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>ТІНЬ ЧАЕС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орнобил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орно-бІл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орни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-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орно-білі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обличч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в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Радіаці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орна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міл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,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Вполювала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вечерю  –  людей..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Так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безшумно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'їдає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І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висмоктує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соки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.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Нам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–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каятт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й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абутт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,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Нам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–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недопалени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спі</w:t>
      </w:r>
      <w:proofErr w:type="gramStart"/>
      <w:r w:rsidRPr="00DD0DA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D0DAF">
        <w:rPr>
          <w:rFonts w:ascii="Times New Roman" w:hAnsi="Times New Roman" w:cs="Times New Roman"/>
          <w:sz w:val="24"/>
          <w:szCs w:val="24"/>
        </w:rPr>
        <w:t>..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Двадцят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пройшло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строк..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А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–  дикий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вибух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пожеж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І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етверти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енергоблок</w:t>
      </w:r>
      <w:proofErr w:type="spellEnd"/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Радіацію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вилив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з  мереж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орне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марево..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0DAF">
        <w:rPr>
          <w:rFonts w:ascii="Times New Roman" w:hAnsi="Times New Roman" w:cs="Times New Roman"/>
          <w:sz w:val="24"/>
          <w:szCs w:val="24"/>
        </w:rPr>
        <w:t>Прип’ять</w:t>
      </w:r>
      <w:proofErr w:type="spellEnd"/>
      <w:proofErr w:type="gram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горит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,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Як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горит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DD0DAF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Pr="00DD0DAF">
        <w:rPr>
          <w:rFonts w:ascii="Times New Roman" w:hAnsi="Times New Roman" w:cs="Times New Roman"/>
          <w:sz w:val="24"/>
          <w:szCs w:val="24"/>
        </w:rPr>
        <w:t xml:space="preserve">  горе-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В  той  момент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упинилас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мить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–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І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рида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через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неворотт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ервонявим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там  смерть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ацвіла</w:t>
      </w:r>
      <w:proofErr w:type="spellEnd"/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І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помітила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лихом  </w:t>
      </w:r>
      <w:proofErr w:type="spellStart"/>
      <w:proofErr w:type="gramStart"/>
      <w:r w:rsidRPr="00DD0DA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DAF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Розповзлас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ядуча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імла</w:t>
      </w:r>
      <w:proofErr w:type="spellEnd"/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Хворобливою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хмарою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див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І  в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майбутньому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бачиться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сон: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Ми  –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мутанти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недолені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лі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.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Ми  створили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страшни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полігон</w:t>
      </w:r>
      <w:proofErr w:type="spellEnd"/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На  </w:t>
      </w:r>
      <w:proofErr w:type="spellStart"/>
      <w:proofErr w:type="gramStart"/>
      <w:r w:rsidRPr="00DD0DAF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proofErr w:type="gramEnd"/>
      <w:r w:rsidRPr="00DD0DAF">
        <w:rPr>
          <w:rFonts w:ascii="Times New Roman" w:hAnsi="Times New Roman" w:cs="Times New Roman"/>
          <w:sz w:val="24"/>
          <w:szCs w:val="24"/>
        </w:rPr>
        <w:t>,  Богом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Ми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живі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>Ми  не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віримо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снам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Хоч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на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їжу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–  на  всю  –  заборона...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залишимо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в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спадок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синам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>?</w:t>
      </w:r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Чорний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Pr="00DD0DAF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DD0DAF">
        <w:rPr>
          <w:rFonts w:ascii="Times New Roman" w:hAnsi="Times New Roman" w:cs="Times New Roman"/>
          <w:sz w:val="24"/>
          <w:szCs w:val="24"/>
        </w:rPr>
        <w:t>іт</w:t>
      </w:r>
      <w:proofErr w:type="spellEnd"/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D0DAF">
        <w:rPr>
          <w:rFonts w:ascii="Times New Roman" w:hAnsi="Times New Roman" w:cs="Times New Roman"/>
          <w:sz w:val="24"/>
          <w:szCs w:val="24"/>
        </w:rPr>
        <w:t xml:space="preserve">  табличкою  "Зона"?..</w:t>
      </w:r>
    </w:p>
    <w:p w:rsidR="00793B3A" w:rsidRPr="00DD0DAF" w:rsidRDefault="00793B3A" w:rsidP="00DD0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0DAF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DD0DAF">
        <w:rPr>
          <w:rFonts w:ascii="Times New Roman" w:hAnsi="Times New Roman" w:cs="Times New Roman"/>
          <w:sz w:val="24"/>
          <w:szCs w:val="24"/>
        </w:rPr>
        <w:t>Рибась</w:t>
      </w:r>
      <w:proofErr w:type="spellEnd"/>
    </w:p>
    <w:p w:rsidR="00793B3A" w:rsidRPr="00DD0DAF" w:rsidRDefault="00793B3A" w:rsidP="00DD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AF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оком, ми все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даляємо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буваюч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 людей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вдячува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про одну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блем, як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пітка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род -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бу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4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актор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томно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лектр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характеристика ЧАЕС: 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рнобильськ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АЕС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п'ят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за 18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ілометр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рнобил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за 11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ілометр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актор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БМК-1000 з 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лектрично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000 МВт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налогіч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актор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дув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ЧАЕС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робля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есят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астк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Причин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: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реактор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проектова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безпеч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;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персонал не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і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нформований</w:t>
      </w:r>
      <w:proofErr w:type="spellEnd"/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;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DAF">
        <w:rPr>
          <w:rFonts w:ascii="Times New Roman" w:hAnsi="Times New Roman" w:cs="Times New Roman"/>
          <w:sz w:val="28"/>
          <w:szCs w:val="28"/>
        </w:rPr>
        <w:t>персонал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допустив ряд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умис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оруши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снуюч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еактора;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плин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уперечи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ормативни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О 1:23:50, 26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986 року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четвертому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нергоблоц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ЧАЕС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бу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руйнува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еактор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нергоблок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бвали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гин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Ходимчу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ЧАЕС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зпоч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ч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лавит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зтікат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дреакторним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міщенням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ки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оактив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руйнованом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актор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довжув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контрольова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дер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ділення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епла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упин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верж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оактив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руйнован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еактор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986 рок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обілізаціє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СРСР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іно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промін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атор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бух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ЧАЕС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твори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оактив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хмар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кри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с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хідн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Фрак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акедон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ерб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Хорват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олгар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Грец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умун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Литву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стон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атв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Фінлянд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ан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lastRenderedPageBreak/>
        <w:t>Норвег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Швец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Австр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горщин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ех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ловаччин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ідерланд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ельг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ловен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Польщу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Швейцар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імеччин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тал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рланд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Франц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ритан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остр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рип'ят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планова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26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але во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трима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уряду СРСР та ЦК КПРС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ча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986 року в 14:00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явною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милко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тер</w:t>
      </w:r>
      <w:proofErr w:type="spellEnd"/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дув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прям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п'я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находи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а 4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ілометр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ЧАЕС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основ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находив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то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ЧАЕС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є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еретворив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уд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». Сос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гин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доз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10 Гр, 50%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етальніст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тупає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оз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4 Гр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багажу, жителям сказали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имчасов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нi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3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ілометров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ешканці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. Станом на 28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п'я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авершена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йова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44,5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ванківськ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ліськ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йо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їха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дич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найом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п'я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лишило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оливав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30 до 260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/сек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26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переди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безпек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да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 те, як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одит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оактивн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елебаченн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Уже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лови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ня 26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сформова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рядов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л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аступником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СРСР Б. Щербиною.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бух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мал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масштаб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роб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окаліз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лідків,щод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себічно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сновки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цін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відчи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дзвичай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ерйоз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lastRenderedPageBreak/>
        <w:t xml:space="preserve">О 20.00 26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рядов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хвали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п’я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у строки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зділи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5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ектор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У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тарш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26 на 27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правлен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тобус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антаж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иє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О 13.10 п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цевом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передал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штабу почал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квартир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бх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яснююч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чин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алко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мкну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лектроприлад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ерекр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оду та газ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собою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О 13.5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осередже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д’їзд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а з 14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бува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тобус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ча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6.3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кінче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Станом на 3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йова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0-кілометрової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До 6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йова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30-кілометрової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Шлях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колон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йован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знач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маг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езпечнішим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але вон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п'я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оз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11-19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52±19%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промін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яке вон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гадува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ува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У 30-кілометрову зон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ЧАЕС стал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бува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правля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йном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атор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ебезпечн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змін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брав максимальн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опустим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оз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їжджа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їжджа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1986—1987 роках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атор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ок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400 00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аторам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побіганн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трапля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грунт та воду. 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чали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руйнован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еактора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4-го блок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будова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етон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«саркофаг» (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-й, 2-й і </w:t>
      </w:r>
      <w:r w:rsidRPr="00DD0DAF">
        <w:rPr>
          <w:rFonts w:ascii="Times New Roman" w:hAnsi="Times New Roman" w:cs="Times New Roman"/>
          <w:sz w:val="28"/>
          <w:szCs w:val="28"/>
        </w:rPr>
        <w:lastRenderedPageBreak/>
        <w:t xml:space="preserve">3-й блок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адіоактив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лам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зкида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ериторіє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АЕС і н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ах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машинного зал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бра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середину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саркофаг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бетонова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нергоблок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води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езактивац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саркофаг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вершен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листопада 1986 року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жовт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986 року,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асштаб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езактив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«саркофага», перший 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нергоблок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веде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987 рок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дновле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</w:rPr>
        <w:t xml:space="preserve">У 1991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нергоблоц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палахну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і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жовт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ж року реактор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веде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15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2000 рок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упинени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еактор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енергоблок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ЧАЕС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страждал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3.2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76 тис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країнц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нвалідам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Ґ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>інпіс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ар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дерно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тверджуют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атор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померли десятки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фіксовано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0 00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родже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атологій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новонароджених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10 00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раку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итовидно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алоз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чікуєть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Союз «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рнобиль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», з 600 000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ліквідаторів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10% </w:t>
      </w:r>
      <w:proofErr w:type="gramStart"/>
      <w:r w:rsidRPr="00DD0DAF">
        <w:rPr>
          <w:rFonts w:ascii="Times New Roman" w:hAnsi="Times New Roman" w:cs="Times New Roman"/>
          <w:sz w:val="28"/>
          <w:szCs w:val="28"/>
        </w:rPr>
        <w:t>померло і 165 000 стало</w:t>
      </w:r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інвалідам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793B3A" w:rsidRPr="00DD0DAF" w:rsidRDefault="00793B3A" w:rsidP="00DD0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агеді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рапилася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на ЧАЕС, є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значною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D0DA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proofErr w:type="gram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втратила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AF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DD0DAF">
        <w:rPr>
          <w:rFonts w:ascii="Times New Roman" w:hAnsi="Times New Roman" w:cs="Times New Roman"/>
          <w:sz w:val="28"/>
          <w:szCs w:val="28"/>
        </w:rPr>
        <w:t>.</w:t>
      </w:r>
    </w:p>
    <w:p w:rsidR="006B6F64" w:rsidRPr="00DD0DAF" w:rsidRDefault="006B6F64" w:rsidP="00DD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6F64" w:rsidRPr="00DD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F000D"/>
    <w:multiLevelType w:val="multilevel"/>
    <w:tmpl w:val="615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A"/>
    <w:rsid w:val="006B6F64"/>
    <w:rsid w:val="00793B3A"/>
    <w:rsid w:val="00CD6AE0"/>
    <w:rsid w:val="00D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0401-0AE2-43D9-8C1E-8439388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1</Words>
  <Characters>6791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2</cp:revision>
  <dcterms:created xsi:type="dcterms:W3CDTF">2016-02-10T08:52:00Z</dcterms:created>
  <dcterms:modified xsi:type="dcterms:W3CDTF">2016-02-10T08:52:00Z</dcterms:modified>
</cp:coreProperties>
</file>